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BD" w:rsidRDefault="00FA11BD">
      <w:pPr>
        <w:jc w:val="center"/>
        <w:rPr>
          <w:rFonts w:ascii="黑体" w:eastAsia="黑体" w:hAnsi="黑体" w:cs="宋体"/>
          <w:b/>
          <w:sz w:val="32"/>
        </w:rPr>
      </w:pPr>
    </w:p>
    <w:p w:rsidR="007F6AA2" w:rsidRPr="00A51E9A" w:rsidRDefault="00FA11BD" w:rsidP="00FA11BD">
      <w:pPr>
        <w:widowControl/>
        <w:spacing w:line="340" w:lineRule="atLeast"/>
        <w:ind w:firstLine="380"/>
        <w:jc w:val="center"/>
        <w:rPr>
          <w:rFonts w:ascii="黑体" w:eastAsia="黑体" w:hAnsi="黑体"/>
          <w:b/>
          <w:sz w:val="44"/>
          <w:szCs w:val="44"/>
        </w:rPr>
      </w:pPr>
      <w:r w:rsidRPr="008437C3">
        <w:rPr>
          <w:rFonts w:ascii="黑体" w:eastAsia="黑体" w:hAnsi="黑体" w:hint="eastAsia"/>
          <w:b/>
          <w:sz w:val="44"/>
          <w:szCs w:val="44"/>
        </w:rPr>
        <w:t>四川文理学院2021年招聘“双师双能型”教师需求一览表</w:t>
      </w:r>
    </w:p>
    <w:tbl>
      <w:tblPr>
        <w:tblW w:w="12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78"/>
        <w:gridCol w:w="2904"/>
        <w:gridCol w:w="2835"/>
        <w:gridCol w:w="3402"/>
      </w:tblGrid>
      <w:tr w:rsidR="00FA11BD" w:rsidRPr="00563019" w:rsidTr="00862594">
        <w:trPr>
          <w:trHeight w:val="58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BD" w:rsidRPr="00563019" w:rsidRDefault="00FA11BD" w:rsidP="00986D02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563019">
              <w:rPr>
                <w:rFonts w:ascii="仿宋_GB2312" w:eastAsia="仿宋_GB2312" w:hAnsi="仿宋" w:cs="仿宋" w:hint="eastAsia"/>
                <w:b/>
                <w:sz w:val="24"/>
              </w:rPr>
              <w:t>招聘单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1BD" w:rsidRDefault="00FA11BD" w:rsidP="00986D02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</w:rPr>
            </w:pPr>
            <w:r w:rsidRPr="00563019">
              <w:rPr>
                <w:rFonts w:ascii="仿宋_GB2312" w:eastAsia="仿宋_GB2312" w:hAnsi="仿宋" w:hint="eastAsia"/>
                <w:b/>
                <w:color w:val="000000"/>
                <w:sz w:val="24"/>
              </w:rPr>
              <w:t>招聘</w:t>
            </w:r>
          </w:p>
          <w:p w:rsidR="00FA11BD" w:rsidRPr="00563019" w:rsidRDefault="00FA11BD" w:rsidP="00986D02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</w:rPr>
            </w:pPr>
            <w:r w:rsidRPr="00563019">
              <w:rPr>
                <w:rFonts w:ascii="仿宋_GB2312" w:eastAsia="仿宋_GB2312" w:hAnsi="仿宋" w:hint="eastAsia"/>
                <w:b/>
                <w:color w:val="000000"/>
                <w:sz w:val="24"/>
              </w:rPr>
              <w:t>人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BD" w:rsidRPr="00F969B3" w:rsidRDefault="00FA11BD" w:rsidP="00986D02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color w:val="000000"/>
                <w:sz w:val="24"/>
              </w:rPr>
              <w:t>条件要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BD" w:rsidRPr="00563019" w:rsidRDefault="00FA11BD" w:rsidP="00986D02">
            <w:pPr>
              <w:jc w:val="center"/>
              <w:rPr>
                <w:rFonts w:ascii="仿宋_GB2312" w:eastAsia="仿宋_GB2312" w:hAnsi="仿宋" w:cs="仿宋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" w:cs="仿宋"/>
                <w:b/>
                <w:color w:val="000000"/>
                <w:sz w:val="24"/>
              </w:rPr>
              <w:t>专业条件要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BD" w:rsidRPr="00563019" w:rsidRDefault="00FA11BD" w:rsidP="00986D02">
            <w:pPr>
              <w:jc w:val="center"/>
              <w:rPr>
                <w:rFonts w:ascii="仿宋_GB2312" w:eastAsia="仿宋_GB2312" w:hAnsi="仿宋" w:cs="仿宋"/>
                <w:b/>
                <w:color w:val="000000"/>
                <w:sz w:val="24"/>
              </w:rPr>
            </w:pPr>
            <w:r w:rsidRPr="00563019">
              <w:rPr>
                <w:rFonts w:ascii="仿宋_GB2312" w:eastAsia="仿宋_GB2312" w:hAnsi="仿宋" w:cs="仿宋" w:hint="eastAsia"/>
                <w:b/>
                <w:color w:val="000000"/>
                <w:sz w:val="24"/>
              </w:rPr>
              <w:t>联系人及联系方式</w:t>
            </w:r>
          </w:p>
        </w:tc>
      </w:tr>
      <w:tr w:rsidR="00754674" w:rsidRPr="00563019" w:rsidTr="00862594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74" w:rsidRPr="00563019" w:rsidRDefault="00754674" w:rsidP="00986D02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563019">
              <w:rPr>
                <w:rFonts w:ascii="仿宋_GB2312" w:eastAsia="仿宋_GB2312" w:hAnsi="仿宋" w:cs="仿宋" w:hint="eastAsia"/>
                <w:sz w:val="24"/>
              </w:rPr>
              <w:t>政法学院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563019" w:rsidRDefault="00754674" w:rsidP="00986D02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674" w:rsidRPr="00C45262" w:rsidRDefault="00754674" w:rsidP="00C45262">
            <w:pPr>
              <w:widowControl/>
              <w:spacing w:line="560" w:lineRule="exact"/>
              <w:rPr>
                <w:rFonts w:ascii="仿宋_GB2312" w:eastAsia="仿宋_GB2312" w:hAnsi="仿宋" w:cs="仿宋"/>
                <w:kern w:val="0"/>
                <w:szCs w:val="21"/>
              </w:rPr>
            </w:pPr>
            <w:r w:rsidRPr="00C45262">
              <w:rPr>
                <w:rFonts w:ascii="仿宋_GB2312" w:eastAsia="仿宋_GB2312" w:hAnsi="仿宋" w:cs="仿宋" w:hint="eastAsia"/>
                <w:kern w:val="0"/>
                <w:szCs w:val="21"/>
              </w:rPr>
              <w:t>原则上年龄不超过45周岁，大学本科以上学历，同时应具备下列条件之一：</w:t>
            </w:r>
          </w:p>
          <w:p w:rsidR="00754674" w:rsidRPr="00C45262" w:rsidRDefault="00754674" w:rsidP="00C45262">
            <w:pPr>
              <w:widowControl/>
              <w:spacing w:line="560" w:lineRule="exact"/>
              <w:rPr>
                <w:rFonts w:ascii="仿宋_GB2312" w:eastAsia="仿宋_GB2312" w:hAnsi="仿宋" w:cs="仿宋"/>
                <w:kern w:val="0"/>
                <w:szCs w:val="21"/>
              </w:rPr>
            </w:pPr>
            <w:r w:rsidRPr="00C45262">
              <w:rPr>
                <w:rFonts w:ascii="仿宋_GB2312" w:eastAsia="仿宋_GB2312" w:hAnsi="仿宋" w:cs="仿宋" w:hint="eastAsia"/>
                <w:kern w:val="0"/>
                <w:szCs w:val="21"/>
              </w:rPr>
              <w:t>（一）副高级及以上专业技术职务，有连续五年以上行业（企业）从业经历,工作成绩显著；</w:t>
            </w:r>
          </w:p>
          <w:p w:rsidR="00754674" w:rsidRPr="00C45262" w:rsidRDefault="00754674" w:rsidP="00C45262">
            <w:pPr>
              <w:widowControl/>
              <w:spacing w:line="560" w:lineRule="exact"/>
              <w:rPr>
                <w:rFonts w:ascii="仿宋_GB2312" w:eastAsia="仿宋_GB2312" w:hAnsi="仿宋" w:cs="仿宋"/>
                <w:kern w:val="0"/>
                <w:szCs w:val="21"/>
              </w:rPr>
            </w:pPr>
            <w:r w:rsidRPr="00C45262">
              <w:rPr>
                <w:rFonts w:ascii="仿宋_GB2312" w:eastAsia="仿宋_GB2312" w:hAnsi="仿宋" w:cs="仿宋" w:hint="eastAsia"/>
                <w:kern w:val="0"/>
                <w:szCs w:val="21"/>
              </w:rPr>
              <w:t>（二）具有高级技师任职资格，</w:t>
            </w:r>
            <w:r w:rsidRPr="00C45262">
              <w:rPr>
                <w:rFonts w:ascii="仿宋_GB2312" w:eastAsia="仿宋_GB2312" w:hAnsi="仿宋" w:cs="仿宋" w:hint="eastAsia"/>
                <w:szCs w:val="21"/>
              </w:rPr>
              <w:t>有连续八年以上行业（企业）从业经历</w:t>
            </w:r>
            <w:r w:rsidRPr="00C45262">
              <w:rPr>
                <w:rFonts w:ascii="仿宋_GB2312" w:eastAsia="仿宋_GB2312" w:hAnsi="仿宋" w:cs="仿宋" w:hint="eastAsia"/>
                <w:kern w:val="0"/>
                <w:szCs w:val="21"/>
              </w:rPr>
              <w:t>并取得相关资格证书,工作成绩突出；</w:t>
            </w:r>
          </w:p>
          <w:p w:rsidR="00754674" w:rsidRPr="00C45262" w:rsidRDefault="00754674" w:rsidP="00C45262">
            <w:pPr>
              <w:widowControl/>
              <w:spacing w:line="560" w:lineRule="exact"/>
              <w:rPr>
                <w:rFonts w:ascii="仿宋_GB2312" w:eastAsia="仿宋_GB2312" w:hAnsi="仿宋" w:cs="仿宋"/>
                <w:szCs w:val="21"/>
              </w:rPr>
            </w:pPr>
            <w:r w:rsidRPr="00C45262">
              <w:rPr>
                <w:rFonts w:ascii="仿宋_GB2312" w:eastAsia="仿宋_GB2312" w:hAnsi="仿宋" w:cs="仿宋" w:hint="eastAsia"/>
                <w:kern w:val="0"/>
                <w:szCs w:val="21"/>
              </w:rPr>
              <w:t>（三）中级专业技术职务，</w:t>
            </w:r>
            <w:r w:rsidRPr="00C45262">
              <w:rPr>
                <w:rFonts w:ascii="仿宋_GB2312" w:eastAsia="仿宋_GB2312" w:hAnsi="仿宋" w:cs="仿宋" w:hint="eastAsia"/>
                <w:szCs w:val="21"/>
              </w:rPr>
              <w:t>有</w:t>
            </w:r>
            <w:r w:rsidRPr="00C45262">
              <w:rPr>
                <w:rFonts w:ascii="仿宋_GB2312" w:eastAsia="仿宋_GB2312" w:hAnsi="仿宋" w:cs="仿宋" w:hint="eastAsia"/>
                <w:szCs w:val="21"/>
              </w:rPr>
              <w:lastRenderedPageBreak/>
              <w:t>连续十年以上行业（企业）从业经历</w:t>
            </w:r>
            <w:r w:rsidRPr="00C45262">
              <w:rPr>
                <w:rFonts w:ascii="仿宋_GB2312" w:eastAsia="仿宋_GB2312" w:hAnsi="仿宋" w:cs="仿宋" w:hint="eastAsia"/>
                <w:kern w:val="0"/>
                <w:szCs w:val="21"/>
              </w:rPr>
              <w:t>并取得相关资格证书，工作</w:t>
            </w:r>
            <w:r w:rsidRPr="00C45262">
              <w:rPr>
                <w:rFonts w:ascii="仿宋_GB2312" w:eastAsia="仿宋_GB2312" w:hAnsi="仿宋" w:cs="仿宋" w:hint="eastAsia"/>
                <w:szCs w:val="21"/>
              </w:rPr>
              <w:t>成绩特别突出。</w:t>
            </w:r>
          </w:p>
          <w:p w:rsidR="00754674" w:rsidRPr="00FA11BD" w:rsidRDefault="00754674" w:rsidP="00986D02">
            <w:pPr>
              <w:spacing w:line="360" w:lineRule="auto"/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74" w:rsidRPr="00F969B3" w:rsidRDefault="00754674" w:rsidP="00862594">
            <w:pPr>
              <w:spacing w:line="240" w:lineRule="exact"/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5231A3">
              <w:rPr>
                <w:rFonts w:ascii="仿宋_GB2312" w:eastAsia="仿宋_GB2312" w:hAnsi="仿宋" w:cs="仿宋" w:hint="eastAsia"/>
                <w:sz w:val="24"/>
              </w:rPr>
              <w:lastRenderedPageBreak/>
              <w:t>法学</w:t>
            </w:r>
            <w:r>
              <w:rPr>
                <w:rFonts w:ascii="仿宋_GB2312" w:eastAsia="仿宋_GB2312" w:hAnsi="仿宋" w:cs="仿宋" w:hint="eastAsia"/>
                <w:sz w:val="24"/>
              </w:rPr>
              <w:t>类</w:t>
            </w:r>
            <w:r w:rsidRPr="005231A3">
              <w:rPr>
                <w:rFonts w:ascii="仿宋_GB2312" w:eastAsia="仿宋_GB2312" w:hAnsi="仿宋" w:cs="仿宋" w:hint="eastAsia"/>
                <w:sz w:val="24"/>
              </w:rPr>
              <w:t>、</w:t>
            </w:r>
            <w:r w:rsidR="00523D54">
              <w:rPr>
                <w:rFonts w:ascii="仿宋_GB2312" w:eastAsia="仿宋_GB2312" w:hAnsi="仿宋" w:cs="仿宋" w:hint="eastAsia"/>
                <w:sz w:val="24"/>
              </w:rPr>
              <w:t>历史学、</w:t>
            </w:r>
            <w:r w:rsidRPr="005231A3">
              <w:rPr>
                <w:rFonts w:ascii="仿宋_GB2312" w:eastAsia="仿宋_GB2312" w:hAnsi="仿宋" w:cs="仿宋" w:hint="eastAsia"/>
                <w:sz w:val="24"/>
              </w:rPr>
              <w:t>公共管理</w:t>
            </w:r>
            <w:r>
              <w:rPr>
                <w:rFonts w:ascii="仿宋_GB2312" w:eastAsia="仿宋_GB2312" w:hAnsi="仿宋" w:cs="仿宋" w:hint="eastAsia"/>
                <w:sz w:val="24"/>
              </w:rPr>
              <w:t>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74" w:rsidRDefault="00754674" w:rsidP="0032731D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刘老师</w:t>
            </w:r>
          </w:p>
          <w:p w:rsidR="00754674" w:rsidRDefault="00754674" w:rsidP="0032731D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13778302698</w:t>
            </w:r>
          </w:p>
          <w:p w:rsidR="00754674" w:rsidRDefault="00754674" w:rsidP="00B235C4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1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457249765@qq.com</w:t>
            </w:r>
          </w:p>
        </w:tc>
      </w:tr>
      <w:tr w:rsidR="00754674" w:rsidRPr="00563019" w:rsidTr="00862594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74" w:rsidRPr="004E2F11" w:rsidRDefault="00754674" w:rsidP="00986D02">
            <w:pPr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4E2F11">
              <w:rPr>
                <w:rFonts w:ascii="仿宋_GB2312" w:eastAsia="仿宋_GB2312" w:hAnsi="仿宋" w:cs="宋体" w:hint="eastAsia"/>
                <w:sz w:val="24"/>
              </w:rPr>
              <w:t>外国语学院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4E2F11" w:rsidRDefault="00754674" w:rsidP="00986D02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74" w:rsidRPr="004E2F11" w:rsidRDefault="00754674" w:rsidP="00986D02">
            <w:pPr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4E2F11" w:rsidRDefault="00754674" w:rsidP="00523D54">
            <w:pPr>
              <w:jc w:val="left"/>
              <w:rPr>
                <w:rFonts w:ascii="仿宋_GB2312" w:eastAsia="仿宋_GB2312" w:hAnsi="仿宋" w:cs="仿宋"/>
                <w:sz w:val="24"/>
              </w:rPr>
            </w:pPr>
            <w:r w:rsidRPr="004E2F11">
              <w:rPr>
                <w:rFonts w:ascii="仿宋_GB2312" w:eastAsia="仿宋_GB2312" w:hAnsi="仿宋" w:cs="仿宋" w:hint="eastAsia"/>
                <w:sz w:val="24"/>
              </w:rPr>
              <w:t>英语、日语、俄语、</w:t>
            </w:r>
            <w:r w:rsidR="00034FD9">
              <w:rPr>
                <w:rFonts w:ascii="仿宋_GB2312" w:eastAsia="仿宋_GB2312" w:hAnsi="仿宋" w:cs="仿宋" w:hint="eastAsia"/>
                <w:sz w:val="24"/>
              </w:rPr>
              <w:t>学科教学</w:t>
            </w:r>
            <w:r w:rsidRPr="004E2F11">
              <w:rPr>
                <w:rFonts w:ascii="仿宋_GB2312" w:eastAsia="仿宋_GB2312" w:hAnsi="仿宋" w:cs="仿宋" w:hint="eastAsia"/>
                <w:sz w:val="24"/>
              </w:rPr>
              <w:t>（英语方向）、管理学（英语</w:t>
            </w:r>
            <w:proofErr w:type="gramStart"/>
            <w:r w:rsidRPr="004E2F11">
              <w:rPr>
                <w:rFonts w:ascii="仿宋_GB2312" w:eastAsia="仿宋_GB2312" w:hAnsi="仿宋" w:cs="仿宋" w:hint="eastAsia"/>
                <w:sz w:val="24"/>
              </w:rPr>
              <w:t>雅思成绩</w:t>
            </w:r>
            <w:proofErr w:type="gramEnd"/>
            <w:r w:rsidRPr="004E2F11">
              <w:rPr>
                <w:rFonts w:ascii="仿宋_GB2312" w:eastAsia="仿宋_GB2312" w:hAnsi="仿宋" w:cs="仿宋" w:hint="eastAsia"/>
                <w:sz w:val="24"/>
              </w:rPr>
              <w:t xml:space="preserve">7.0），出国留学或工作经验优先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Default="00754674" w:rsidP="005C52E7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李老师</w:t>
            </w:r>
          </w:p>
          <w:p w:rsidR="00754674" w:rsidRDefault="00754674" w:rsidP="005C52E7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13982804137</w:t>
            </w:r>
          </w:p>
          <w:p w:rsidR="00754674" w:rsidRDefault="00754674" w:rsidP="005C52E7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2496004228@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qq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.com</w:t>
            </w:r>
          </w:p>
        </w:tc>
      </w:tr>
      <w:tr w:rsidR="00754674" w:rsidRPr="00563019" w:rsidTr="00862594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74" w:rsidRPr="004E2F11" w:rsidRDefault="00754674" w:rsidP="00986D02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 w:rsidRPr="004E2F11"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智能制造学院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4E2F11" w:rsidRDefault="00754674" w:rsidP="00986D02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74" w:rsidRPr="004E2F11" w:rsidRDefault="00754674" w:rsidP="00986D02">
            <w:pPr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74" w:rsidRPr="009D166E" w:rsidRDefault="00754674" w:rsidP="00862594">
            <w:pPr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9D166E">
              <w:rPr>
                <w:rFonts w:ascii="仿宋_GB2312" w:eastAsia="仿宋_GB2312" w:hAnsi="仿宋" w:cs="仿宋"/>
                <w:color w:val="000000" w:themeColor="text1"/>
                <w:sz w:val="24"/>
              </w:rPr>
              <w:t>物理学</w:t>
            </w: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类</w:t>
            </w:r>
            <w:r w:rsidRPr="009D166E">
              <w:rPr>
                <w:rFonts w:ascii="仿宋_GB2312" w:eastAsia="仿宋_GB2312" w:hAnsi="仿宋" w:cs="仿宋"/>
                <w:color w:val="000000" w:themeColor="text1"/>
                <w:sz w:val="24"/>
              </w:rPr>
              <w:t>、机械</w:t>
            </w: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类</w:t>
            </w:r>
            <w:r>
              <w:rPr>
                <w:rFonts w:ascii="仿宋_GB2312" w:eastAsia="仿宋_GB2312" w:hAnsi="仿宋" w:cs="仿宋"/>
                <w:color w:val="000000" w:themeColor="text1"/>
                <w:sz w:val="24"/>
              </w:rPr>
              <w:t>、电子</w:t>
            </w: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信息类</w:t>
            </w:r>
            <w:r>
              <w:rPr>
                <w:rFonts w:ascii="仿宋_GB2312" w:eastAsia="仿宋_GB2312" w:hAnsi="仿宋" w:cs="仿宋"/>
                <w:color w:val="000000" w:themeColor="text1"/>
                <w:sz w:val="24"/>
              </w:rPr>
              <w:t>、计算机</w:t>
            </w: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74" w:rsidRDefault="00754674" w:rsidP="00B973B8">
            <w:pPr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联系人：杨</w:t>
            </w:r>
            <w:r>
              <w:rPr>
                <w:rFonts w:ascii="仿宋_GB2312" w:eastAsia="仿宋_GB2312" w:hAnsi="仿宋" w:cs="宋体"/>
                <w:color w:val="000000" w:themeColor="text1"/>
                <w:sz w:val="24"/>
              </w:rPr>
              <w:t xml:space="preserve">老师 </w:t>
            </w:r>
          </w:p>
          <w:p w:rsidR="00754674" w:rsidRDefault="00754674" w:rsidP="00B973B8">
            <w:pPr>
              <w:rPr>
                <w:rFonts w:ascii="仿宋_GB2312" w:eastAsia="仿宋_GB2312" w:hAnsi="仿宋" w:cs="宋体"/>
                <w:color w:val="FF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联系电话：15182851238</w:t>
            </w:r>
            <w:r>
              <w:rPr>
                <w:rFonts w:ascii="仿宋_GB2312" w:eastAsia="仿宋_GB2312" w:hAnsi="仿宋" w:cs="宋体"/>
                <w:color w:val="FF0000"/>
                <w:sz w:val="24"/>
              </w:rPr>
              <w:t xml:space="preserve"> </w:t>
            </w:r>
          </w:p>
          <w:p w:rsidR="00754674" w:rsidRDefault="00754674" w:rsidP="00B973B8">
            <w:pPr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邮箱：</w:t>
            </w:r>
            <w:r>
              <w:rPr>
                <w:rFonts w:ascii="仿宋_GB2312" w:eastAsia="仿宋_GB2312" w:hAnsi="仿宋" w:cs="宋体"/>
                <w:color w:val="000000" w:themeColor="text1"/>
                <w:sz w:val="24"/>
              </w:rPr>
              <w:t xml:space="preserve">443563624@qq.com </w:t>
            </w:r>
          </w:p>
        </w:tc>
      </w:tr>
      <w:tr w:rsidR="00754674" w:rsidRPr="00563019" w:rsidTr="00862594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74" w:rsidRPr="004E2F11" w:rsidRDefault="00754674" w:rsidP="00986D02">
            <w:pPr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4E2F11">
              <w:rPr>
                <w:rFonts w:ascii="仿宋_GB2312" w:eastAsia="仿宋_GB2312" w:hAnsi="仿宋" w:cs="宋体" w:hint="eastAsia"/>
                <w:sz w:val="24"/>
              </w:rPr>
              <w:t>化学化工学院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4E2F11" w:rsidRDefault="00754674" w:rsidP="00986D02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4E2F11">
              <w:rPr>
                <w:rFonts w:ascii="仿宋_GB2312" w:eastAsia="仿宋_GB2312" w:hAnsi="仿宋" w:cs="宋体" w:hint="eastAsia"/>
                <w:color w:val="000000"/>
                <w:sz w:val="24"/>
              </w:rPr>
              <w:t>1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74" w:rsidRPr="004E2F11" w:rsidRDefault="00754674" w:rsidP="00986D02">
            <w:pPr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404A22" w:rsidRDefault="00754674" w:rsidP="00862594">
            <w:pPr>
              <w:jc w:val="left"/>
              <w:rPr>
                <w:rFonts w:ascii="仿宋_GB2312" w:eastAsia="仿宋_GB2312" w:hAnsi="仿宋" w:cs="仿宋"/>
                <w:sz w:val="24"/>
              </w:rPr>
            </w:pPr>
            <w:r w:rsidRPr="004E2F11">
              <w:rPr>
                <w:rFonts w:ascii="仿宋_GB2312" w:eastAsia="仿宋_GB2312" w:hAnsi="仿宋" w:cs="仿宋" w:hint="eastAsia"/>
                <w:sz w:val="24"/>
              </w:rPr>
              <w:t>化学</w:t>
            </w:r>
            <w:r>
              <w:rPr>
                <w:rFonts w:ascii="仿宋_GB2312" w:eastAsia="仿宋_GB2312" w:hAnsi="仿宋" w:cs="仿宋" w:hint="eastAsia"/>
                <w:sz w:val="24"/>
              </w:rPr>
              <w:t>类，化工与制药类</w:t>
            </w:r>
            <w:r w:rsidRPr="004E2F11">
              <w:rPr>
                <w:rFonts w:ascii="仿宋_GB2312" w:eastAsia="仿宋_GB2312" w:hAnsi="仿宋" w:cs="仿宋" w:hint="eastAsia"/>
                <w:sz w:val="24"/>
              </w:rPr>
              <w:t>、环境科学与工程</w:t>
            </w:r>
            <w:r>
              <w:rPr>
                <w:rFonts w:ascii="仿宋_GB2312" w:eastAsia="仿宋_GB2312" w:hAnsi="仿宋" w:cs="仿宋" w:hint="eastAsia"/>
                <w:sz w:val="24"/>
              </w:rPr>
              <w:t>类</w:t>
            </w:r>
            <w:r w:rsidRPr="00B70461">
              <w:rPr>
                <w:rFonts w:ascii="仿宋" w:eastAsia="仿宋" w:hAnsi="仿宋" w:cs="宋体" w:hint="eastAsia"/>
                <w:szCs w:val="21"/>
              </w:rPr>
              <w:t>、中药学</w:t>
            </w:r>
            <w:r>
              <w:rPr>
                <w:rFonts w:ascii="仿宋" w:eastAsia="仿宋" w:hAnsi="仿宋" w:cs="宋体" w:hint="eastAsia"/>
                <w:szCs w:val="21"/>
              </w:rPr>
              <w:t>类、</w:t>
            </w:r>
            <w:r w:rsidRPr="00B70461">
              <w:rPr>
                <w:rFonts w:ascii="仿宋" w:eastAsia="仿宋" w:hAnsi="仿宋" w:cs="宋体" w:hint="eastAsia"/>
                <w:szCs w:val="21"/>
              </w:rPr>
              <w:t>农业资源与环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Default="00754674" w:rsidP="00E36DF9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刘老师</w:t>
            </w:r>
          </w:p>
          <w:p w:rsidR="00754674" w:rsidRDefault="00754674" w:rsidP="00E36DF9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 xml:space="preserve">13982884898 </w:t>
            </w:r>
          </w:p>
          <w:p w:rsidR="00754674" w:rsidRDefault="00754674" w:rsidP="00E36DF9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 xml:space="preserve">dzliuchl@163.com </w:t>
            </w:r>
          </w:p>
        </w:tc>
      </w:tr>
      <w:tr w:rsidR="00754674" w:rsidRPr="00563019" w:rsidTr="00862594">
        <w:trPr>
          <w:trHeight w:val="56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986D02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 w:rsidRPr="000B0996"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音乐与演艺学院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986D02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 w:rsidRPr="000B0996"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74" w:rsidRPr="000B0996" w:rsidRDefault="00754674" w:rsidP="00986D02">
            <w:pPr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862594">
            <w:pPr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0B0996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音乐与</w:t>
            </w:r>
            <w:proofErr w:type="gramStart"/>
            <w:r w:rsidRPr="000B0996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舞蹈学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74" w:rsidRDefault="00754674" w:rsidP="00E82569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/>
                <w:color w:val="000000"/>
                <w:sz w:val="24"/>
              </w:rPr>
              <w:t>联系人：何老师</w:t>
            </w:r>
          </w:p>
          <w:p w:rsidR="00754674" w:rsidRDefault="00754674" w:rsidP="00E82569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/>
                <w:color w:val="000000"/>
                <w:sz w:val="24"/>
              </w:rPr>
              <w:t>联系电话：13558554750</w:t>
            </w:r>
          </w:p>
          <w:p w:rsidR="00754674" w:rsidRDefault="00754674" w:rsidP="00E82569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/>
                <w:color w:val="000000"/>
                <w:sz w:val="24"/>
              </w:rPr>
              <w:t xml:space="preserve">邮箱：21536360@qq.com </w:t>
            </w:r>
          </w:p>
        </w:tc>
      </w:tr>
      <w:tr w:rsidR="00754674" w:rsidRPr="00FC2D4B" w:rsidTr="00862594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74" w:rsidRPr="000B0996" w:rsidRDefault="00754674" w:rsidP="00986D02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 w:rsidRPr="000B0996"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美术学院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74" w:rsidRPr="000B0996" w:rsidRDefault="00754674" w:rsidP="00986D02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 w:rsidRPr="000B0996"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674" w:rsidRPr="000B0996" w:rsidRDefault="00754674" w:rsidP="00986D02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74" w:rsidRPr="000B0996" w:rsidRDefault="00754674" w:rsidP="00862594">
            <w:pPr>
              <w:jc w:val="left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 w:rsidRPr="000B0996"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书法学、美术学类、</w:t>
            </w:r>
            <w:proofErr w:type="gramStart"/>
            <w:r w:rsidRPr="000B0996"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设计学</w:t>
            </w:r>
            <w:r w:rsidRPr="000B0996">
              <w:rPr>
                <w:rFonts w:ascii="宋体" w:hAnsi="宋体" w:cs="宋体" w:hint="eastAsia"/>
                <w:color w:val="000000" w:themeColor="text1"/>
                <w:sz w:val="24"/>
              </w:rPr>
              <w:t>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74" w:rsidRDefault="00754674" w:rsidP="006B350B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刘老师</w:t>
            </w:r>
          </w:p>
          <w:p w:rsidR="00754674" w:rsidRDefault="00754674" w:rsidP="006B350B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13518251923</w:t>
            </w:r>
          </w:p>
          <w:p w:rsidR="00754674" w:rsidRDefault="00754674" w:rsidP="006B350B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30426290@qq.com</w:t>
            </w:r>
          </w:p>
        </w:tc>
      </w:tr>
      <w:tr w:rsidR="00754674" w:rsidRPr="00563019" w:rsidTr="00862594">
        <w:trPr>
          <w:trHeight w:val="7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986D02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proofErr w:type="gramStart"/>
            <w:r w:rsidRPr="000B0996"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康养产业</w:t>
            </w:r>
            <w:proofErr w:type="gramEnd"/>
            <w:r w:rsidRPr="000B0996"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986D02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74" w:rsidRPr="000B0996" w:rsidRDefault="00754674" w:rsidP="00986D02">
            <w:pPr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862594">
            <w:pPr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0B0996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医学</w:t>
            </w:r>
            <w:r w:rsidRPr="000B0996"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74" w:rsidRDefault="00754674" w:rsidP="003B697C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陈老师</w:t>
            </w:r>
          </w:p>
          <w:p w:rsidR="00754674" w:rsidRDefault="00754674" w:rsidP="00862594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</w:t>
            </w:r>
          </w:p>
          <w:p w:rsidR="00754674" w:rsidRDefault="00754674" w:rsidP="00862594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</w:t>
            </w:r>
          </w:p>
        </w:tc>
      </w:tr>
      <w:tr w:rsidR="00754674" w:rsidRPr="00563019" w:rsidTr="00862594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986D02">
            <w:pPr>
              <w:ind w:firstLineChars="50" w:firstLine="120"/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 w:rsidRPr="000B0996"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lastRenderedPageBreak/>
              <w:t>体育学院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986D02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74" w:rsidRPr="000B0996" w:rsidRDefault="00754674" w:rsidP="00986D02">
            <w:pPr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862594">
            <w:pPr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0B0996">
              <w:rPr>
                <w:rFonts w:ascii="仿宋_GB2312" w:eastAsia="仿宋_GB2312" w:hAnsi="仿宋" w:cs="仿宋"/>
                <w:color w:val="000000" w:themeColor="text1"/>
                <w:sz w:val="24"/>
              </w:rPr>
              <w:t>体育学</w:t>
            </w:r>
            <w:r w:rsidRPr="000B0996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类</w:t>
            </w:r>
            <w:r w:rsidRPr="000B0996">
              <w:rPr>
                <w:rFonts w:ascii="仿宋_GB2312" w:eastAsia="仿宋_GB2312" w:hAnsi="仿宋" w:cs="仿宋"/>
                <w:color w:val="000000" w:themeColor="text1"/>
                <w:sz w:val="24"/>
              </w:rPr>
              <w:t>，</w:t>
            </w:r>
            <w:r w:rsidRPr="000B0996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且达到一级及以上运动员技术等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674" w:rsidRDefault="00754674" w:rsidP="00A50832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佘老师</w:t>
            </w:r>
          </w:p>
          <w:p w:rsidR="00754674" w:rsidRDefault="00754674" w:rsidP="00A50832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13518240666</w:t>
            </w:r>
          </w:p>
          <w:p w:rsidR="00754674" w:rsidRDefault="00754674" w:rsidP="00A50832">
            <w:pPr>
              <w:rPr>
                <w:rFonts w:ascii="仿宋_GB2312" w:eastAsia="仿宋_GB2312"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584690210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@qq.com</w:t>
            </w:r>
          </w:p>
        </w:tc>
      </w:tr>
      <w:tr w:rsidR="00754674" w:rsidRPr="00563019" w:rsidTr="00862594">
        <w:trPr>
          <w:trHeight w:val="689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986D02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0B0996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lastRenderedPageBreak/>
              <w:t>教师教育学院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986D02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4" w:rsidRPr="000B0996" w:rsidRDefault="00754674" w:rsidP="00986D02">
            <w:pPr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862594">
            <w:pPr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0B0996">
              <w:rPr>
                <w:rFonts w:ascii="仿宋_GB2312" w:eastAsia="仿宋_GB2312" w:hAnsi="仿宋" w:cs="仿宋"/>
                <w:color w:val="000000" w:themeColor="text1"/>
                <w:sz w:val="24"/>
              </w:rPr>
              <w:t>神经病与精神卫生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Default="00754674" w:rsidP="00752F30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何老师</w:t>
            </w:r>
          </w:p>
          <w:p w:rsidR="00754674" w:rsidRDefault="00754674" w:rsidP="00752F30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15808199278</w:t>
            </w:r>
          </w:p>
          <w:p w:rsidR="00754674" w:rsidRDefault="00754674" w:rsidP="00752F30">
            <w:pPr>
              <w:rPr>
                <w:rFonts w:ascii="仿宋_GB2312" w:eastAsia="仿宋_GB2312"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190154059@qq.com</w:t>
            </w:r>
          </w:p>
        </w:tc>
      </w:tr>
      <w:tr w:rsidR="00754674" w:rsidRPr="00563019" w:rsidTr="00862594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986D02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0B0996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财经管理学院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986D02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 w:rsidRPr="000B0996"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4" w:rsidRPr="000B0996" w:rsidRDefault="00754674" w:rsidP="00986D02">
            <w:pPr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862594">
            <w:pPr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0B0996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经济学类、工商管理类、管理科学与工程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Default="00754674" w:rsidP="00FE20B3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/>
                <w:color w:val="000000"/>
                <w:sz w:val="24"/>
              </w:rPr>
              <w:t>联系人：傅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老师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br/>
              <w:t>联系电话：13982816807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br/>
              <w:t>邮箱：1210094023@qq.com</w:t>
            </w:r>
          </w:p>
        </w:tc>
      </w:tr>
      <w:tr w:rsidR="00754674" w:rsidRPr="00563019" w:rsidTr="00862594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986D02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0B0996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建筑工程学院、</w:t>
            </w:r>
          </w:p>
          <w:p w:rsidR="00754674" w:rsidRPr="000B0996" w:rsidRDefault="00754674" w:rsidP="00986D02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0B0996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生态旅游学院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986D02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4" w:rsidRPr="000B0996" w:rsidRDefault="00754674" w:rsidP="00986D02">
            <w:pPr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0B0996" w:rsidRDefault="00754674" w:rsidP="008437C3">
            <w:pPr>
              <w:jc w:val="left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0B0996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建筑类、土木类、测绘类、工程管理类、旅游管理类、城乡规划、交通土建工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Default="00754674" w:rsidP="00FC2470">
            <w:pPr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联系人：彭老师</w:t>
            </w:r>
          </w:p>
          <w:p w:rsidR="00754674" w:rsidRDefault="00754674" w:rsidP="00FC2470">
            <w:pPr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联系电话：13518251629</w:t>
            </w:r>
          </w:p>
          <w:p w:rsidR="00754674" w:rsidRDefault="00754674" w:rsidP="00FC2470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邮箱：40586224@qq.com</w:t>
            </w:r>
          </w:p>
        </w:tc>
      </w:tr>
      <w:tr w:rsidR="00754674" w:rsidRPr="00563019" w:rsidTr="00862594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563019" w:rsidRDefault="00754674" w:rsidP="00986D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63019">
              <w:rPr>
                <w:rFonts w:ascii="仿宋_GB2312" w:eastAsia="仿宋_GB2312" w:hAnsi="仿宋" w:cs="仿宋" w:hint="eastAsia"/>
                <w:sz w:val="24"/>
              </w:rPr>
              <w:t>合计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Pr="00563019" w:rsidRDefault="00754674" w:rsidP="00986D02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4" w:rsidRPr="00563019" w:rsidRDefault="00754674" w:rsidP="00986D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4" w:rsidRPr="00563019" w:rsidRDefault="00754674" w:rsidP="00862594">
            <w:pPr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Default="00754674" w:rsidP="00B235C4">
            <w:pPr>
              <w:rPr>
                <w:rFonts w:ascii="仿宋_GB2312" w:eastAsia="仿宋_GB2312" w:hAnsi="仿宋" w:cs="仿宋"/>
                <w:color w:val="000000"/>
                <w:sz w:val="24"/>
              </w:rPr>
            </w:pPr>
          </w:p>
        </w:tc>
      </w:tr>
    </w:tbl>
    <w:p w:rsidR="00FA11BD" w:rsidRPr="006A4364" w:rsidRDefault="00FA11BD" w:rsidP="00FA11BD">
      <w:pPr>
        <w:widowControl/>
        <w:spacing w:line="340" w:lineRule="atLeast"/>
        <w:ind w:firstLine="380"/>
        <w:jc w:val="left"/>
        <w:rPr>
          <w:rFonts w:ascii="Arial" w:hAnsi="Arial" w:cs="Arial"/>
          <w:kern w:val="0"/>
          <w:sz w:val="19"/>
          <w:szCs w:val="19"/>
        </w:rPr>
      </w:pPr>
    </w:p>
    <w:p w:rsidR="00FA11BD" w:rsidRPr="00FA11BD" w:rsidRDefault="00FA11BD">
      <w:pPr>
        <w:jc w:val="center"/>
        <w:rPr>
          <w:rFonts w:ascii="黑体" w:eastAsia="黑体" w:hAnsi="黑体" w:cs="宋体"/>
          <w:b/>
          <w:sz w:val="32"/>
        </w:rPr>
      </w:pPr>
    </w:p>
    <w:sectPr w:rsidR="00FA11BD" w:rsidRPr="00FA11BD" w:rsidSect="005C3BF4">
      <w:pgSz w:w="16838" w:h="11906" w:orient="landscape"/>
      <w:pgMar w:top="993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6F7" w:rsidRDefault="00E946F7" w:rsidP="00107388">
      <w:r>
        <w:separator/>
      </w:r>
    </w:p>
  </w:endnote>
  <w:endnote w:type="continuationSeparator" w:id="0">
    <w:p w:rsidR="00E946F7" w:rsidRDefault="00E946F7" w:rsidP="00107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6F7" w:rsidRDefault="00E946F7" w:rsidP="00107388">
      <w:r>
        <w:separator/>
      </w:r>
    </w:p>
  </w:footnote>
  <w:footnote w:type="continuationSeparator" w:id="0">
    <w:p w:rsidR="00E946F7" w:rsidRDefault="00E946F7" w:rsidP="00107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AC4743"/>
    <w:multiLevelType w:val="singleLevel"/>
    <w:tmpl w:val="F8AC474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42B"/>
    <w:rsid w:val="00030245"/>
    <w:rsid w:val="00034FD9"/>
    <w:rsid w:val="00051312"/>
    <w:rsid w:val="000A1011"/>
    <w:rsid w:val="000B0996"/>
    <w:rsid w:val="000B27FC"/>
    <w:rsid w:val="000C024A"/>
    <w:rsid w:val="000F53A6"/>
    <w:rsid w:val="00102263"/>
    <w:rsid w:val="00105D6A"/>
    <w:rsid w:val="00107388"/>
    <w:rsid w:val="00137A4E"/>
    <w:rsid w:val="00162065"/>
    <w:rsid w:val="00172911"/>
    <w:rsid w:val="001757C0"/>
    <w:rsid w:val="0018457E"/>
    <w:rsid w:val="0018647B"/>
    <w:rsid w:val="001A3342"/>
    <w:rsid w:val="001A48C7"/>
    <w:rsid w:val="001B3D7E"/>
    <w:rsid w:val="001B5418"/>
    <w:rsid w:val="001B7980"/>
    <w:rsid w:val="001D6441"/>
    <w:rsid w:val="001E49AB"/>
    <w:rsid w:val="001F02FD"/>
    <w:rsid w:val="001F6058"/>
    <w:rsid w:val="00202C0A"/>
    <w:rsid w:val="00205FF6"/>
    <w:rsid w:val="002125EE"/>
    <w:rsid w:val="002375F2"/>
    <w:rsid w:val="00244119"/>
    <w:rsid w:val="00250CBC"/>
    <w:rsid w:val="002553DA"/>
    <w:rsid w:val="002D5600"/>
    <w:rsid w:val="002E003A"/>
    <w:rsid w:val="002F72E9"/>
    <w:rsid w:val="0030491B"/>
    <w:rsid w:val="00305124"/>
    <w:rsid w:val="00314688"/>
    <w:rsid w:val="00324349"/>
    <w:rsid w:val="00346B74"/>
    <w:rsid w:val="003554F4"/>
    <w:rsid w:val="00356D83"/>
    <w:rsid w:val="0036420F"/>
    <w:rsid w:val="00364969"/>
    <w:rsid w:val="00364E1E"/>
    <w:rsid w:val="00365D5D"/>
    <w:rsid w:val="00387C96"/>
    <w:rsid w:val="003B5FE0"/>
    <w:rsid w:val="003E73BE"/>
    <w:rsid w:val="00401D78"/>
    <w:rsid w:val="00402E94"/>
    <w:rsid w:val="00404A22"/>
    <w:rsid w:val="00422DEF"/>
    <w:rsid w:val="00423CC6"/>
    <w:rsid w:val="00435072"/>
    <w:rsid w:val="004377B1"/>
    <w:rsid w:val="00437E5A"/>
    <w:rsid w:val="004464A4"/>
    <w:rsid w:val="00463416"/>
    <w:rsid w:val="004754A1"/>
    <w:rsid w:val="004878A8"/>
    <w:rsid w:val="004968D6"/>
    <w:rsid w:val="004A4032"/>
    <w:rsid w:val="004B05C9"/>
    <w:rsid w:val="004E4157"/>
    <w:rsid w:val="005044D8"/>
    <w:rsid w:val="0050708D"/>
    <w:rsid w:val="005125BE"/>
    <w:rsid w:val="00522411"/>
    <w:rsid w:val="00523D54"/>
    <w:rsid w:val="00531AB1"/>
    <w:rsid w:val="00535659"/>
    <w:rsid w:val="00545C7A"/>
    <w:rsid w:val="005964DD"/>
    <w:rsid w:val="00597C8E"/>
    <w:rsid w:val="005B12BD"/>
    <w:rsid w:val="005C3BF4"/>
    <w:rsid w:val="005D7C6D"/>
    <w:rsid w:val="005E3EF5"/>
    <w:rsid w:val="006079E7"/>
    <w:rsid w:val="00613E6D"/>
    <w:rsid w:val="00623DA7"/>
    <w:rsid w:val="00625B31"/>
    <w:rsid w:val="00630D2C"/>
    <w:rsid w:val="0063221C"/>
    <w:rsid w:val="00635507"/>
    <w:rsid w:val="0064302A"/>
    <w:rsid w:val="00651B80"/>
    <w:rsid w:val="00674BDB"/>
    <w:rsid w:val="006A742C"/>
    <w:rsid w:val="006B4AE7"/>
    <w:rsid w:val="006C0B75"/>
    <w:rsid w:val="006E3B01"/>
    <w:rsid w:val="0070797B"/>
    <w:rsid w:val="0071769B"/>
    <w:rsid w:val="00742C47"/>
    <w:rsid w:val="00752FB0"/>
    <w:rsid w:val="00754674"/>
    <w:rsid w:val="00766BBD"/>
    <w:rsid w:val="00782358"/>
    <w:rsid w:val="00783719"/>
    <w:rsid w:val="00795D03"/>
    <w:rsid w:val="007A1B4C"/>
    <w:rsid w:val="007A1FDD"/>
    <w:rsid w:val="007C10FC"/>
    <w:rsid w:val="007D0163"/>
    <w:rsid w:val="007D7EBF"/>
    <w:rsid w:val="007D7F54"/>
    <w:rsid w:val="007F6AA2"/>
    <w:rsid w:val="0080059E"/>
    <w:rsid w:val="00803C2E"/>
    <w:rsid w:val="00807205"/>
    <w:rsid w:val="0081165C"/>
    <w:rsid w:val="00822231"/>
    <w:rsid w:val="00822DA5"/>
    <w:rsid w:val="00826863"/>
    <w:rsid w:val="00831652"/>
    <w:rsid w:val="0083379D"/>
    <w:rsid w:val="008437C3"/>
    <w:rsid w:val="00851569"/>
    <w:rsid w:val="00862594"/>
    <w:rsid w:val="008642D7"/>
    <w:rsid w:val="00865742"/>
    <w:rsid w:val="008758C7"/>
    <w:rsid w:val="00886F5B"/>
    <w:rsid w:val="00891DA7"/>
    <w:rsid w:val="00894973"/>
    <w:rsid w:val="008955D1"/>
    <w:rsid w:val="008A3E77"/>
    <w:rsid w:val="008B4504"/>
    <w:rsid w:val="008C28CD"/>
    <w:rsid w:val="008C7EE0"/>
    <w:rsid w:val="008E452C"/>
    <w:rsid w:val="008E77BF"/>
    <w:rsid w:val="008F24CD"/>
    <w:rsid w:val="0092325C"/>
    <w:rsid w:val="009459B9"/>
    <w:rsid w:val="0095419E"/>
    <w:rsid w:val="0096339D"/>
    <w:rsid w:val="009801B6"/>
    <w:rsid w:val="009823F6"/>
    <w:rsid w:val="009A7632"/>
    <w:rsid w:val="009B43CE"/>
    <w:rsid w:val="009C5ABB"/>
    <w:rsid w:val="009E1E27"/>
    <w:rsid w:val="009E2589"/>
    <w:rsid w:val="009E3317"/>
    <w:rsid w:val="00A0059C"/>
    <w:rsid w:val="00A00C53"/>
    <w:rsid w:val="00A14A46"/>
    <w:rsid w:val="00A16805"/>
    <w:rsid w:val="00A31055"/>
    <w:rsid w:val="00A51E9A"/>
    <w:rsid w:val="00A57DE7"/>
    <w:rsid w:val="00A627FA"/>
    <w:rsid w:val="00A73C62"/>
    <w:rsid w:val="00A74F92"/>
    <w:rsid w:val="00A80110"/>
    <w:rsid w:val="00A82ED8"/>
    <w:rsid w:val="00A910DF"/>
    <w:rsid w:val="00AA2081"/>
    <w:rsid w:val="00AC68F8"/>
    <w:rsid w:val="00AD2AB6"/>
    <w:rsid w:val="00AE22D8"/>
    <w:rsid w:val="00AE2D20"/>
    <w:rsid w:val="00AF7268"/>
    <w:rsid w:val="00B00620"/>
    <w:rsid w:val="00B115C7"/>
    <w:rsid w:val="00B32139"/>
    <w:rsid w:val="00B3742B"/>
    <w:rsid w:val="00B41CD8"/>
    <w:rsid w:val="00B452FA"/>
    <w:rsid w:val="00B5134E"/>
    <w:rsid w:val="00B53AF2"/>
    <w:rsid w:val="00B6125C"/>
    <w:rsid w:val="00B64684"/>
    <w:rsid w:val="00B70461"/>
    <w:rsid w:val="00B95666"/>
    <w:rsid w:val="00BA6458"/>
    <w:rsid w:val="00BB3FA4"/>
    <w:rsid w:val="00BC2135"/>
    <w:rsid w:val="00BC5CE7"/>
    <w:rsid w:val="00BC5F37"/>
    <w:rsid w:val="00BC7A35"/>
    <w:rsid w:val="00BE377A"/>
    <w:rsid w:val="00BF0F25"/>
    <w:rsid w:val="00C158A5"/>
    <w:rsid w:val="00C32541"/>
    <w:rsid w:val="00C35650"/>
    <w:rsid w:val="00C4000D"/>
    <w:rsid w:val="00C42D1B"/>
    <w:rsid w:val="00C45262"/>
    <w:rsid w:val="00C627C9"/>
    <w:rsid w:val="00C849AF"/>
    <w:rsid w:val="00C9380F"/>
    <w:rsid w:val="00CA5275"/>
    <w:rsid w:val="00CB0753"/>
    <w:rsid w:val="00CB29C3"/>
    <w:rsid w:val="00CB7200"/>
    <w:rsid w:val="00CE29E3"/>
    <w:rsid w:val="00CE63A5"/>
    <w:rsid w:val="00CF1207"/>
    <w:rsid w:val="00D024D3"/>
    <w:rsid w:val="00D10610"/>
    <w:rsid w:val="00D202B7"/>
    <w:rsid w:val="00D257BB"/>
    <w:rsid w:val="00D34192"/>
    <w:rsid w:val="00D34A9C"/>
    <w:rsid w:val="00D36618"/>
    <w:rsid w:val="00D46776"/>
    <w:rsid w:val="00D63D93"/>
    <w:rsid w:val="00D85CFA"/>
    <w:rsid w:val="00DE2349"/>
    <w:rsid w:val="00DF2BCD"/>
    <w:rsid w:val="00E40126"/>
    <w:rsid w:val="00E41733"/>
    <w:rsid w:val="00E5462B"/>
    <w:rsid w:val="00E55C3C"/>
    <w:rsid w:val="00E70D55"/>
    <w:rsid w:val="00E946F7"/>
    <w:rsid w:val="00E9549D"/>
    <w:rsid w:val="00EA2554"/>
    <w:rsid w:val="00EA3728"/>
    <w:rsid w:val="00EA55F2"/>
    <w:rsid w:val="00EB3AE7"/>
    <w:rsid w:val="00EE6692"/>
    <w:rsid w:val="00F01594"/>
    <w:rsid w:val="00F35C40"/>
    <w:rsid w:val="00F4097A"/>
    <w:rsid w:val="00F4325C"/>
    <w:rsid w:val="00F567DE"/>
    <w:rsid w:val="00F673E8"/>
    <w:rsid w:val="00F67EA4"/>
    <w:rsid w:val="00F714A6"/>
    <w:rsid w:val="00F816AE"/>
    <w:rsid w:val="00FA11BD"/>
    <w:rsid w:val="00FA7845"/>
    <w:rsid w:val="00FB130C"/>
    <w:rsid w:val="00FB16ED"/>
    <w:rsid w:val="00FB2475"/>
    <w:rsid w:val="00FC0732"/>
    <w:rsid w:val="00FD44F9"/>
    <w:rsid w:val="00FE42CB"/>
    <w:rsid w:val="00FF34C3"/>
    <w:rsid w:val="01B85F94"/>
    <w:rsid w:val="1AA22A91"/>
    <w:rsid w:val="3A60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3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C21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C2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BC213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C2135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40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403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42833-53BD-4F97-BA3B-B54C6A36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0</Words>
  <Characters>914</Characters>
  <Application>Microsoft Office Word</Application>
  <DocSecurity>0</DocSecurity>
  <Lines>7</Lines>
  <Paragraphs>2</Paragraphs>
  <ScaleCrop>false</ScaleCrop>
  <Company>china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斌</dc:creator>
  <cp:lastModifiedBy>张皓</cp:lastModifiedBy>
  <cp:revision>17</cp:revision>
  <cp:lastPrinted>2019-09-25T06:36:00Z</cp:lastPrinted>
  <dcterms:created xsi:type="dcterms:W3CDTF">2020-12-09T07:48:00Z</dcterms:created>
  <dcterms:modified xsi:type="dcterms:W3CDTF">2020-12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